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83EB" w14:textId="77777777" w:rsidR="002C02B6" w:rsidRPr="00EB3B05" w:rsidRDefault="005D0D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B0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D78877" wp14:editId="1694EC06">
            <wp:extent cx="4320000" cy="1800000"/>
            <wp:effectExtent l="0" t="0" r="4445" b="0"/>
            <wp:docPr id="76" name="image34.png" descr="https://lh3.googleusercontent.com/mNKHJwKRaqqGm3GB13hn6FPPeltoeJC113tGgZTM0S33Z4u5V-h46yBIxeGJfcCB-qHJsOnaoqYsYCJ6PRLqCjr1xGD4W_y4QnCpnvyhlYidkTn_ycR6_ECaPi7w5Jj6pJ3htITJ=s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https://lh3.googleusercontent.com/mNKHJwKRaqqGm3GB13hn6FPPeltoeJC113tGgZTM0S33Z4u5V-h46yBIxeGJfcCB-qHJsOnaoqYsYCJ6PRLqCjr1xGD4W_y4QnCpnvyhlYidkTn_ycR6_ECaPi7w5Jj6pJ3htITJ=s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1F9BC6" w14:textId="33F1640D" w:rsidR="002C02B6" w:rsidRDefault="002C02B6">
      <w:pPr>
        <w:rPr>
          <w:rFonts w:ascii="Times New Roman" w:eastAsia="Times New Roman" w:hAnsi="Times New Roman" w:cs="Times New Roman"/>
        </w:rPr>
      </w:pPr>
    </w:p>
    <w:p w14:paraId="4E98176B" w14:textId="77777777" w:rsidR="0066505D" w:rsidRPr="00EB3B05" w:rsidRDefault="0066505D">
      <w:pPr>
        <w:rPr>
          <w:rFonts w:ascii="Times New Roman" w:eastAsia="Times New Roman" w:hAnsi="Times New Roman" w:cs="Times New Roman"/>
        </w:rPr>
      </w:pPr>
    </w:p>
    <w:p w14:paraId="46A7C6C2" w14:textId="62842497" w:rsidR="002C02B6" w:rsidRPr="00F57B09" w:rsidRDefault="00D5745B" w:rsidP="000B7352">
      <w:pPr>
        <w:jc w:val="center"/>
        <w:rPr>
          <w:rFonts w:ascii="Fedra Sans Std Book" w:eastAsia="Times New Roman" w:hAnsi="Fedra Sans Std Book" w:cs="Times New Roman"/>
          <w:b/>
          <w:color w:val="365F91" w:themeColor="accent1" w:themeShade="BF"/>
          <w:sz w:val="28"/>
          <w:szCs w:val="28"/>
        </w:rPr>
      </w:pPr>
      <w:r>
        <w:rPr>
          <w:rFonts w:ascii="Fedra Sans Std Book" w:eastAsia="Times New Roman" w:hAnsi="Fedra Sans Std Book" w:cs="Times New Roman"/>
          <w:b/>
          <w:color w:val="365F91" w:themeColor="accent1" w:themeShade="BF"/>
          <w:sz w:val="28"/>
          <w:szCs w:val="28"/>
        </w:rPr>
        <w:t>Departamento</w:t>
      </w:r>
    </w:p>
    <w:p w14:paraId="2D80D36C" w14:textId="037A664D" w:rsidR="002C02B6" w:rsidRPr="00F57B09" w:rsidRDefault="009A7FE9" w:rsidP="009A7FE9">
      <w:pPr>
        <w:jc w:val="center"/>
        <w:rPr>
          <w:rFonts w:ascii="Fedra Sans Std Book" w:eastAsia="Times New Roman" w:hAnsi="Fedra Sans Std Book" w:cs="Times New Roman"/>
          <w:b/>
          <w:color w:val="365F91" w:themeColor="accent1" w:themeShade="BF"/>
          <w:sz w:val="28"/>
          <w:szCs w:val="28"/>
        </w:rPr>
      </w:pPr>
      <w:r w:rsidRPr="00F57B09">
        <w:rPr>
          <w:rFonts w:ascii="Fedra Sans Std Book" w:eastAsia="Times New Roman" w:hAnsi="Fedra Sans Std Book" w:cs="Times New Roman"/>
          <w:b/>
          <w:color w:val="365F91" w:themeColor="accent1" w:themeShade="BF"/>
          <w:sz w:val="28"/>
          <w:szCs w:val="28"/>
        </w:rPr>
        <w:t>Carrera</w:t>
      </w:r>
      <w:bookmarkStart w:id="0" w:name="_heading=h.f90k5ujlp430" w:colFirst="0" w:colLast="0"/>
      <w:bookmarkEnd w:id="0"/>
    </w:p>
    <w:p w14:paraId="217AFF65" w14:textId="77777777" w:rsidR="009A7FE9" w:rsidRPr="009A7FE9" w:rsidRDefault="009A7FE9" w:rsidP="00404352">
      <w:pPr>
        <w:rPr>
          <w:rFonts w:ascii="Fedra Sans Std Book" w:eastAsia="Times New Roman" w:hAnsi="Fedra Sans Std Book" w:cs="Times New Roman"/>
          <w:color w:val="365F91" w:themeColor="accent1" w:themeShade="BF"/>
          <w:sz w:val="28"/>
          <w:szCs w:val="28"/>
        </w:rPr>
      </w:pPr>
    </w:p>
    <w:p w14:paraId="3FFC494E" w14:textId="4C951C96" w:rsidR="009A7FE9" w:rsidRDefault="009A7FE9" w:rsidP="009A7FE9"/>
    <w:p w14:paraId="3564C3C6" w14:textId="75B7647C" w:rsidR="009A7FE9" w:rsidRDefault="009A7FE9" w:rsidP="009A7FE9"/>
    <w:p w14:paraId="1796D5EC" w14:textId="10996F5E" w:rsidR="009A7FE9" w:rsidRDefault="009A7FE9" w:rsidP="009A7FE9"/>
    <w:p w14:paraId="69521834" w14:textId="77777777" w:rsidR="009A7FE9" w:rsidRPr="009A7FE9" w:rsidRDefault="009A7FE9" w:rsidP="009A7FE9"/>
    <w:p w14:paraId="423BB2FF" w14:textId="6504185C" w:rsidR="002C02B6" w:rsidRPr="00EB3B05" w:rsidRDefault="00D5745B">
      <w:pPr>
        <w:jc w:val="center"/>
        <w:rPr>
          <w:rFonts w:ascii="Times New Roman" w:eastAsia="Times New Roman" w:hAnsi="Times New Roman" w:cs="Times New Roman"/>
        </w:rPr>
      </w:pPr>
      <w:bookmarkStart w:id="1" w:name="_heading=h.2et92p0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t>Título</w:t>
      </w:r>
      <w:r w:rsidR="00552962">
        <w:rPr>
          <w:rFonts w:ascii="Times New Roman" w:eastAsia="Times New Roman" w:hAnsi="Times New Roman" w:cs="Times New Roman"/>
          <w:b/>
          <w:sz w:val="32"/>
          <w:szCs w:val="32"/>
        </w:rPr>
        <w:t xml:space="preserve"> del trabajo realizado</w:t>
      </w:r>
    </w:p>
    <w:p w14:paraId="074EB589" w14:textId="0D775F6E" w:rsidR="002C02B6" w:rsidRDefault="002C02B6">
      <w:pPr>
        <w:spacing w:after="240"/>
        <w:rPr>
          <w:rFonts w:ascii="Times New Roman" w:eastAsia="Times New Roman" w:hAnsi="Times New Roman" w:cs="Times New Roman"/>
        </w:rPr>
      </w:pPr>
    </w:p>
    <w:p w14:paraId="3794BEF3" w14:textId="606E4EC3" w:rsidR="009A7FE9" w:rsidRDefault="009A7FE9">
      <w:pPr>
        <w:spacing w:after="240"/>
        <w:rPr>
          <w:rFonts w:ascii="Times New Roman" w:eastAsia="Times New Roman" w:hAnsi="Times New Roman" w:cs="Times New Roman"/>
        </w:rPr>
      </w:pPr>
    </w:p>
    <w:p w14:paraId="02D06A8E" w14:textId="77777777" w:rsidR="009A7FE9" w:rsidRPr="00EB3B05" w:rsidRDefault="009A7FE9">
      <w:pPr>
        <w:spacing w:after="240"/>
        <w:rPr>
          <w:rFonts w:ascii="Times New Roman" w:eastAsia="Times New Roman" w:hAnsi="Times New Roman" w:cs="Times New Roman"/>
        </w:rPr>
      </w:pPr>
    </w:p>
    <w:p w14:paraId="7196F486" w14:textId="01A81E59" w:rsidR="002C02B6" w:rsidRPr="009A7FE9" w:rsidRDefault="00D5745B" w:rsidP="009A7FE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eading=h.tyjcwt" w:colFirst="0" w:colLast="0"/>
      <w:bookmarkEnd w:id="2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odalidad de graduación (Ej. </w:t>
      </w:r>
      <w:r w:rsidR="005D0DDD" w:rsidRPr="009A7FE9">
        <w:rPr>
          <w:rFonts w:ascii="Times New Roman" w:eastAsia="Times New Roman" w:hAnsi="Times New Roman" w:cs="Times New Roman"/>
          <w:i/>
          <w:sz w:val="24"/>
          <w:szCs w:val="24"/>
        </w:rPr>
        <w:t xml:space="preserve">Proyecto de </w:t>
      </w:r>
      <w:r w:rsidR="00A93F4F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5D0DDD" w:rsidRPr="009A7FE9">
        <w:rPr>
          <w:rFonts w:ascii="Times New Roman" w:eastAsia="Times New Roman" w:hAnsi="Times New Roman" w:cs="Times New Roman"/>
          <w:i/>
          <w:sz w:val="24"/>
          <w:szCs w:val="24"/>
        </w:rPr>
        <w:t>rado de Licenciatura en Ingeniería de Sistem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B6CFBD2" w14:textId="109489A7" w:rsidR="002C02B6" w:rsidRDefault="002C02B6">
      <w:pPr>
        <w:pStyle w:val="Ttulo1"/>
        <w:spacing w:before="0" w:after="0"/>
        <w:ind w:left="360" w:hanging="360"/>
        <w:jc w:val="center"/>
        <w:rPr>
          <w:rFonts w:eastAsia="Times New Roman" w:cs="Times New Roman"/>
          <w:b w:val="0"/>
          <w:sz w:val="28"/>
          <w:szCs w:val="28"/>
        </w:rPr>
      </w:pPr>
    </w:p>
    <w:p w14:paraId="2D718AC3" w14:textId="77E52311" w:rsidR="009A7FE9" w:rsidRDefault="009A7FE9" w:rsidP="009A7FE9"/>
    <w:p w14:paraId="2C7F4747" w14:textId="29DE2B43" w:rsidR="009A7FE9" w:rsidRDefault="009A7FE9" w:rsidP="009A7FE9"/>
    <w:p w14:paraId="4B2E7338" w14:textId="5B9F48FA" w:rsidR="009A7FE9" w:rsidRDefault="009A7FE9" w:rsidP="009A7FE9"/>
    <w:p w14:paraId="6C7B2B90" w14:textId="77777777" w:rsidR="009A7FE9" w:rsidRPr="009A7FE9" w:rsidRDefault="009A7FE9" w:rsidP="009A7FE9"/>
    <w:p w14:paraId="6F055A03" w14:textId="34B4AEA6" w:rsidR="002C02B6" w:rsidRPr="009A7FE9" w:rsidRDefault="00D574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3dy6vkm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Nombre del estudiante</w:t>
      </w:r>
    </w:p>
    <w:p w14:paraId="3B5B242B" w14:textId="77777777" w:rsidR="002C02B6" w:rsidRPr="00EB3B05" w:rsidRDefault="002C02B6">
      <w:pPr>
        <w:rPr>
          <w:rFonts w:ascii="Times New Roman" w:eastAsia="Times New Roman" w:hAnsi="Times New Roman" w:cs="Times New Roman"/>
        </w:rPr>
      </w:pPr>
    </w:p>
    <w:p w14:paraId="328761DC" w14:textId="77777777" w:rsidR="002C02B6" w:rsidRPr="00EB3B05" w:rsidRDefault="002C02B6">
      <w:pPr>
        <w:rPr>
          <w:rFonts w:ascii="Times New Roman" w:eastAsia="Times New Roman" w:hAnsi="Times New Roman" w:cs="Times New Roman"/>
        </w:rPr>
      </w:pPr>
    </w:p>
    <w:p w14:paraId="0EC1FF67" w14:textId="77777777" w:rsidR="002C02B6" w:rsidRPr="00EB3B05" w:rsidRDefault="002C02B6">
      <w:pPr>
        <w:rPr>
          <w:rFonts w:ascii="Times New Roman" w:eastAsia="Times New Roman" w:hAnsi="Times New Roman" w:cs="Times New Roman"/>
        </w:rPr>
      </w:pPr>
    </w:p>
    <w:p w14:paraId="436FDB06" w14:textId="77777777" w:rsidR="002C02B6" w:rsidRPr="00EB3B05" w:rsidRDefault="002C02B6">
      <w:pPr>
        <w:rPr>
          <w:rFonts w:ascii="Times New Roman" w:eastAsia="Times New Roman" w:hAnsi="Times New Roman" w:cs="Times New Roman"/>
        </w:rPr>
      </w:pPr>
    </w:p>
    <w:p w14:paraId="35324F65" w14:textId="77777777" w:rsidR="002C02B6" w:rsidRPr="008C6E7B" w:rsidRDefault="005D0D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1t3h5sf" w:colFirst="0" w:colLast="0"/>
      <w:bookmarkEnd w:id="4"/>
      <w:r w:rsidRPr="008C6E7B">
        <w:rPr>
          <w:rFonts w:ascii="Times New Roman" w:eastAsia="Times New Roman" w:hAnsi="Times New Roman" w:cs="Times New Roman"/>
          <w:sz w:val="24"/>
          <w:szCs w:val="24"/>
        </w:rPr>
        <w:t>Cochabamba – Bolivia</w:t>
      </w:r>
    </w:p>
    <w:p w14:paraId="2E86158C" w14:textId="2CFD0050" w:rsidR="006912D3" w:rsidRPr="008C6E7B" w:rsidRDefault="005D0DDD" w:rsidP="009A7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4d34og8" w:colFirst="0" w:colLast="0"/>
      <w:bookmarkEnd w:id="5"/>
      <w:r w:rsidRPr="008C6E7B">
        <w:rPr>
          <w:rFonts w:ascii="Times New Roman" w:eastAsia="Times New Roman" w:hAnsi="Times New Roman" w:cs="Times New Roman"/>
          <w:sz w:val="24"/>
          <w:szCs w:val="24"/>
        </w:rPr>
        <w:t>Agosto de 202</w:t>
      </w:r>
      <w:bookmarkStart w:id="6" w:name="_GoBack"/>
      <w:bookmarkEnd w:id="6"/>
      <w:r w:rsidRPr="008C6E7B">
        <w:rPr>
          <w:rFonts w:ascii="Times New Roman" w:eastAsia="Times New Roman" w:hAnsi="Times New Roman" w:cs="Times New Roman"/>
          <w:sz w:val="24"/>
          <w:szCs w:val="24"/>
        </w:rPr>
        <w:t>2</w:t>
      </w:r>
    </w:p>
    <w:sectPr w:rsidR="006912D3" w:rsidRPr="008C6E7B" w:rsidSect="00552962">
      <w:footerReference w:type="default" r:id="rId10"/>
      <w:pgSz w:w="12240" w:h="15840"/>
      <w:pgMar w:top="1701" w:right="1701" w:bottom="1701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E537" w14:textId="77777777" w:rsidR="005D5AD3" w:rsidRDefault="005D5AD3">
      <w:pPr>
        <w:spacing w:line="240" w:lineRule="auto"/>
      </w:pPr>
      <w:r>
        <w:separator/>
      </w:r>
    </w:p>
  </w:endnote>
  <w:endnote w:type="continuationSeparator" w:id="0">
    <w:p w14:paraId="58BFD039" w14:textId="77777777" w:rsidR="005D5AD3" w:rsidRDefault="005D5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Std Book">
    <w:charset w:val="00"/>
    <w:family w:val="swiss"/>
    <w:notTrueType/>
    <w:pitch w:val="variable"/>
    <w:sig w:usb0="2000000F" w:usb1="00000033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0A17" w14:textId="0B6FBC4B" w:rsidR="006C5C91" w:rsidRDefault="006C5C91" w:rsidP="00BC2CB7">
    <w:pPr>
      <w:pStyle w:val="Piedepgina"/>
      <w:jc w:val="right"/>
    </w:pPr>
  </w:p>
  <w:p w14:paraId="5FF315C1" w14:textId="77777777" w:rsidR="006C5C91" w:rsidRDefault="006C5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4057" w14:textId="77777777" w:rsidR="005D5AD3" w:rsidRDefault="005D5AD3">
      <w:pPr>
        <w:spacing w:line="240" w:lineRule="auto"/>
      </w:pPr>
      <w:r>
        <w:separator/>
      </w:r>
    </w:p>
  </w:footnote>
  <w:footnote w:type="continuationSeparator" w:id="0">
    <w:p w14:paraId="4BBBC02C" w14:textId="77777777" w:rsidR="005D5AD3" w:rsidRDefault="005D5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F5D"/>
    <w:multiLevelType w:val="multilevel"/>
    <w:tmpl w:val="AB1CC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5F91"/>
    <w:multiLevelType w:val="multilevel"/>
    <w:tmpl w:val="30D25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313383"/>
    <w:multiLevelType w:val="multilevel"/>
    <w:tmpl w:val="D1CAC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9F5D16"/>
    <w:multiLevelType w:val="multilevel"/>
    <w:tmpl w:val="DCB83F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B12B36"/>
    <w:multiLevelType w:val="multilevel"/>
    <w:tmpl w:val="C3E26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681B27"/>
    <w:multiLevelType w:val="multilevel"/>
    <w:tmpl w:val="A556825C"/>
    <w:lvl w:ilvl="0">
      <w:start w:val="1"/>
      <w:numFmt w:val="bullet"/>
      <w:pStyle w:val="Estilo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963A7F"/>
    <w:multiLevelType w:val="multilevel"/>
    <w:tmpl w:val="9EE08E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FE4CBE"/>
    <w:multiLevelType w:val="multilevel"/>
    <w:tmpl w:val="D4FEC464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C51F4F"/>
    <w:multiLevelType w:val="multilevel"/>
    <w:tmpl w:val="B1D82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3B6EDD"/>
    <w:multiLevelType w:val="multilevel"/>
    <w:tmpl w:val="CC183A6E"/>
    <w:lvl w:ilvl="0">
      <w:start w:val="1"/>
      <w:numFmt w:val="bullet"/>
      <w:lvlText w:val="●"/>
      <w:lvlJc w:val="left"/>
      <w:pPr>
        <w:ind w:left="972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692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●"/>
      <w:lvlJc w:val="left"/>
      <w:pPr>
        <w:ind w:left="2412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3">
      <w:start w:val="1"/>
      <w:numFmt w:val="decimal"/>
      <w:lvlText w:val="●.●.■.%4."/>
      <w:lvlJc w:val="right"/>
      <w:pPr>
        <w:ind w:left="3132" w:hanging="360"/>
      </w:pPr>
      <w:rPr>
        <w:u w:val="none"/>
      </w:rPr>
    </w:lvl>
    <w:lvl w:ilvl="4">
      <w:start w:val="1"/>
      <w:numFmt w:val="decimal"/>
      <w:lvlText w:val="●.●.■.%4.%5."/>
      <w:lvlJc w:val="right"/>
      <w:pPr>
        <w:ind w:left="3852" w:hanging="360"/>
      </w:pPr>
      <w:rPr>
        <w:u w:val="none"/>
      </w:rPr>
    </w:lvl>
    <w:lvl w:ilvl="5">
      <w:start w:val="1"/>
      <w:numFmt w:val="decimal"/>
      <w:lvlText w:val="●.●.■.%4.%5.%6."/>
      <w:lvlJc w:val="right"/>
      <w:pPr>
        <w:ind w:left="4572" w:hanging="360"/>
      </w:pPr>
      <w:rPr>
        <w:u w:val="none"/>
      </w:rPr>
    </w:lvl>
    <w:lvl w:ilvl="6">
      <w:start w:val="1"/>
      <w:numFmt w:val="decimal"/>
      <w:lvlText w:val="●.●.■.%4.%5.%6.%7."/>
      <w:lvlJc w:val="right"/>
      <w:pPr>
        <w:ind w:left="5292" w:hanging="360"/>
      </w:pPr>
      <w:rPr>
        <w:u w:val="none"/>
      </w:rPr>
    </w:lvl>
    <w:lvl w:ilvl="7">
      <w:start w:val="1"/>
      <w:numFmt w:val="decimal"/>
      <w:lvlText w:val="●.●.■.%4.%5.%6.%7.%8."/>
      <w:lvlJc w:val="right"/>
      <w:pPr>
        <w:ind w:left="6012" w:hanging="360"/>
      </w:pPr>
      <w:rPr>
        <w:u w:val="none"/>
      </w:rPr>
    </w:lvl>
    <w:lvl w:ilvl="8">
      <w:start w:val="1"/>
      <w:numFmt w:val="decimal"/>
      <w:lvlText w:val="●.●.■.%4.%5.%6.%7.%8.%9."/>
      <w:lvlJc w:val="right"/>
      <w:pPr>
        <w:ind w:left="6732" w:hanging="360"/>
      </w:pPr>
      <w:rPr>
        <w:u w:val="none"/>
      </w:rPr>
    </w:lvl>
  </w:abstractNum>
  <w:abstractNum w:abstractNumId="10" w15:restartNumberingAfterBreak="0">
    <w:nsid w:val="70EA0472"/>
    <w:multiLevelType w:val="multilevel"/>
    <w:tmpl w:val="4F284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D01017"/>
    <w:multiLevelType w:val="multilevel"/>
    <w:tmpl w:val="D3200E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5F74DC"/>
    <w:multiLevelType w:val="multilevel"/>
    <w:tmpl w:val="CD46A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3C04B5"/>
    <w:multiLevelType w:val="multilevel"/>
    <w:tmpl w:val="7A9AD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B6"/>
    <w:rsid w:val="000018E5"/>
    <w:rsid w:val="00050BD0"/>
    <w:rsid w:val="00086F93"/>
    <w:rsid w:val="000A6DCC"/>
    <w:rsid w:val="000B7352"/>
    <w:rsid w:val="000D20AB"/>
    <w:rsid w:val="000D5C82"/>
    <w:rsid w:val="00103E7C"/>
    <w:rsid w:val="00157EB9"/>
    <w:rsid w:val="001A27D5"/>
    <w:rsid w:val="001C4279"/>
    <w:rsid w:val="001E3D32"/>
    <w:rsid w:val="001F1825"/>
    <w:rsid w:val="0024410D"/>
    <w:rsid w:val="002B0919"/>
    <w:rsid w:val="002C02B6"/>
    <w:rsid w:val="00301A2C"/>
    <w:rsid w:val="00380879"/>
    <w:rsid w:val="003E16BE"/>
    <w:rsid w:val="00404352"/>
    <w:rsid w:val="00437910"/>
    <w:rsid w:val="00444C9D"/>
    <w:rsid w:val="004660AB"/>
    <w:rsid w:val="004A1C93"/>
    <w:rsid w:val="004B0BB8"/>
    <w:rsid w:val="004B3FE5"/>
    <w:rsid w:val="00501A60"/>
    <w:rsid w:val="00507284"/>
    <w:rsid w:val="00552962"/>
    <w:rsid w:val="00583FC2"/>
    <w:rsid w:val="005D0DDD"/>
    <w:rsid w:val="005D5AD3"/>
    <w:rsid w:val="00612F3B"/>
    <w:rsid w:val="0066505D"/>
    <w:rsid w:val="006912D3"/>
    <w:rsid w:val="00693D14"/>
    <w:rsid w:val="006C5C91"/>
    <w:rsid w:val="006D7360"/>
    <w:rsid w:val="00712E39"/>
    <w:rsid w:val="007523F3"/>
    <w:rsid w:val="007E6510"/>
    <w:rsid w:val="00854EC2"/>
    <w:rsid w:val="00876D26"/>
    <w:rsid w:val="00881A52"/>
    <w:rsid w:val="00893998"/>
    <w:rsid w:val="008C6E7B"/>
    <w:rsid w:val="00905F13"/>
    <w:rsid w:val="00917E64"/>
    <w:rsid w:val="00970582"/>
    <w:rsid w:val="00996D43"/>
    <w:rsid w:val="009A7CF6"/>
    <w:rsid w:val="009A7FE9"/>
    <w:rsid w:val="009E0515"/>
    <w:rsid w:val="00A157C5"/>
    <w:rsid w:val="00A36661"/>
    <w:rsid w:val="00A5487D"/>
    <w:rsid w:val="00A93F4F"/>
    <w:rsid w:val="00B04674"/>
    <w:rsid w:val="00B13F0B"/>
    <w:rsid w:val="00B31C96"/>
    <w:rsid w:val="00BC2CB7"/>
    <w:rsid w:val="00BD249A"/>
    <w:rsid w:val="00BE63DD"/>
    <w:rsid w:val="00C25C6C"/>
    <w:rsid w:val="00C866C8"/>
    <w:rsid w:val="00C90C5C"/>
    <w:rsid w:val="00CD4F07"/>
    <w:rsid w:val="00D33D6F"/>
    <w:rsid w:val="00D5745B"/>
    <w:rsid w:val="00D77861"/>
    <w:rsid w:val="00E0510D"/>
    <w:rsid w:val="00E24059"/>
    <w:rsid w:val="00E37EBF"/>
    <w:rsid w:val="00E50B60"/>
    <w:rsid w:val="00E81494"/>
    <w:rsid w:val="00EA1D2A"/>
    <w:rsid w:val="00EB3B05"/>
    <w:rsid w:val="00F57B09"/>
    <w:rsid w:val="00F706F6"/>
    <w:rsid w:val="00F933E3"/>
    <w:rsid w:val="00FA25E2"/>
    <w:rsid w:val="00FA7CA2"/>
    <w:rsid w:val="00FB3192"/>
    <w:rsid w:val="00FD176B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A8F2A"/>
  <w15:docId w15:val="{0F42E862-BF36-4563-87E3-9C47BF1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_tradnl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946"/>
    <w:pPr>
      <w:keepNext/>
      <w:keepLines/>
      <w:spacing w:before="400" w:after="120"/>
      <w:outlineLvl w:val="0"/>
    </w:pPr>
    <w:rPr>
      <w:rFonts w:ascii="Times New Roman" w:hAnsi="Times New Roman"/>
      <w:b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96946"/>
    <w:pPr>
      <w:keepNext/>
      <w:keepLines/>
      <w:spacing w:before="360" w:after="120"/>
      <w:outlineLvl w:val="1"/>
    </w:pPr>
    <w:rPr>
      <w:rFonts w:ascii="Times New Roman" w:hAnsi="Times New Roman"/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0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348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BC52DC"/>
  </w:style>
  <w:style w:type="paragraph" w:styleId="Descripcin">
    <w:name w:val="caption"/>
    <w:basedOn w:val="Normal"/>
    <w:next w:val="Normal"/>
    <w:uiPriority w:val="35"/>
    <w:unhideWhenUsed/>
    <w:qFormat/>
    <w:rsid w:val="00585CA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5C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C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C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C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C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C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CA6"/>
    <w:rPr>
      <w:rFonts w:ascii="Segoe UI" w:hAnsi="Segoe UI" w:cs="Segoe UI"/>
      <w:sz w:val="18"/>
      <w:szCs w:val="18"/>
    </w:rPr>
  </w:style>
  <w:style w:type="table" w:customStyle="1" w:styleId="9">
    <w:name w:val="9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969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E16BE"/>
    <w:pPr>
      <w:tabs>
        <w:tab w:val="right" w:leader="dot" w:pos="9350"/>
      </w:tabs>
      <w:spacing w:before="240" w:line="240" w:lineRule="auto"/>
      <w:ind w:left="1435" w:hanging="1435"/>
      <w:jc w:val="center"/>
    </w:pPr>
    <w:rPr>
      <w:rFonts w:ascii="Times New Roman" w:hAnsi="Times New Roman" w:cs="Times New Roman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B3192"/>
    <w:pPr>
      <w:widowControl w:val="0"/>
      <w:tabs>
        <w:tab w:val="left" w:pos="851"/>
        <w:tab w:val="right" w:leader="dot" w:pos="9350"/>
      </w:tabs>
      <w:spacing w:before="238"/>
      <w:ind w:left="426"/>
    </w:pPr>
    <w:rPr>
      <w:rFonts w:ascii="Times New Roman" w:hAnsi="Times New Roman" w:cs="Times New Roman"/>
      <w:b/>
      <w:noProof/>
    </w:rPr>
  </w:style>
  <w:style w:type="character" w:styleId="Hipervnculo">
    <w:name w:val="Hyperlink"/>
    <w:basedOn w:val="Fuentedeprrafopredeter"/>
    <w:uiPriority w:val="99"/>
    <w:unhideWhenUsed/>
    <w:rsid w:val="00F9694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6946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946"/>
  </w:style>
  <w:style w:type="paragraph" w:styleId="Piedepgina">
    <w:name w:val="footer"/>
    <w:basedOn w:val="Normal"/>
    <w:link w:val="PiedepginaCar"/>
    <w:uiPriority w:val="99"/>
    <w:unhideWhenUsed/>
    <w:rsid w:val="00F96946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946"/>
  </w:style>
  <w:style w:type="table" w:styleId="Tablaconcuadrcula">
    <w:name w:val="Table Grid"/>
    <w:basedOn w:val="Tablanormal"/>
    <w:uiPriority w:val="39"/>
    <w:rsid w:val="00CE4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A7EA1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2">
    <w:name w:val="Estilo2"/>
    <w:basedOn w:val="Normal"/>
    <w:link w:val="Estilo2Car"/>
    <w:qFormat/>
    <w:rsid w:val="00696171"/>
    <w:pPr>
      <w:jc w:val="center"/>
    </w:pPr>
    <w:rPr>
      <w:rFonts w:ascii="Times New Roman" w:hAnsi="Times New Roman" w:cs="Times New Roman"/>
      <w:b/>
    </w:rPr>
  </w:style>
  <w:style w:type="character" w:customStyle="1" w:styleId="Estilo1Car">
    <w:name w:val="Estilo1 Car"/>
    <w:basedOn w:val="Fuentedeprrafopredeter"/>
    <w:link w:val="Estilo1"/>
    <w:rsid w:val="00CA7EA1"/>
    <w:rPr>
      <w:rFonts w:ascii="Times New Roman" w:eastAsia="Times New Roman" w:hAnsi="Times New Roman" w:cs="Times New Roman"/>
      <w:b/>
      <w:sz w:val="24"/>
    </w:rPr>
  </w:style>
  <w:style w:type="character" w:customStyle="1" w:styleId="Estilo2Car">
    <w:name w:val="Estilo2 Car"/>
    <w:basedOn w:val="Fuentedeprrafopredeter"/>
    <w:link w:val="Estilo2"/>
    <w:rsid w:val="00696171"/>
    <w:rPr>
      <w:rFonts w:ascii="Times New Roman" w:hAnsi="Times New Roman" w:cs="Times New Roman"/>
      <w:b/>
    </w:rPr>
  </w:style>
  <w:style w:type="paragraph" w:customStyle="1" w:styleId="UCBSP">
    <w:name w:val="UCBSP"/>
    <w:basedOn w:val="Normal"/>
    <w:rsid w:val="000240A4"/>
    <w:pPr>
      <w:keepNext/>
      <w:spacing w:before="120" w:after="120" w:line="240" w:lineRule="auto"/>
      <w:ind w:left="-397" w:right="-397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0"/>
      <w:lang w:val="es-ES" w:eastAsia="es-ES"/>
    </w:rPr>
  </w:style>
  <w:style w:type="paragraph" w:customStyle="1" w:styleId="UnidadAcademicaRegional">
    <w:name w:val="Unidad Academica Regional"/>
    <w:basedOn w:val="Normal"/>
    <w:rsid w:val="000240A4"/>
    <w:pPr>
      <w:keepNext/>
      <w:spacing w:before="120" w:after="120" w:line="240" w:lineRule="auto"/>
      <w:ind w:left="-397" w:right="-39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0"/>
      <w:lang w:val="es-ES" w:eastAsia="es-ES"/>
    </w:rPr>
  </w:style>
  <w:style w:type="paragraph" w:customStyle="1" w:styleId="Departamento">
    <w:name w:val="Departamento"/>
    <w:basedOn w:val="Normal"/>
    <w:rsid w:val="000240A4"/>
    <w:pPr>
      <w:keepNext/>
      <w:spacing w:before="120" w:after="120" w:line="240" w:lineRule="auto"/>
      <w:ind w:left="-397" w:right="-397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0"/>
      <w:lang w:val="es-ES" w:eastAsia="es-ES"/>
    </w:rPr>
  </w:style>
  <w:style w:type="paragraph" w:customStyle="1" w:styleId="Carrera">
    <w:name w:val="Carrera"/>
    <w:basedOn w:val="Normal"/>
    <w:rsid w:val="000240A4"/>
    <w:pPr>
      <w:keepNext/>
      <w:spacing w:before="120" w:after="120" w:line="240" w:lineRule="auto"/>
      <w:ind w:left="-397" w:right="-397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0"/>
      <w:lang w:val="es-ES" w:eastAsia="es-ES"/>
    </w:rPr>
  </w:style>
  <w:style w:type="paragraph" w:customStyle="1" w:styleId="Estilo3">
    <w:name w:val="Estilo3"/>
    <w:basedOn w:val="Ttulo1"/>
    <w:link w:val="Estilo3Car"/>
    <w:qFormat/>
    <w:rsid w:val="00011815"/>
    <w:pPr>
      <w:numPr>
        <w:numId w:val="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FB3192"/>
    <w:pPr>
      <w:tabs>
        <w:tab w:val="right" w:leader="dot" w:pos="8544"/>
      </w:tabs>
      <w:spacing w:after="100"/>
      <w:ind w:left="851"/>
    </w:pPr>
    <w:rPr>
      <w:rFonts w:ascii="Times New Roman" w:eastAsiaTheme="minorEastAsia" w:hAnsi="Times New Roman" w:cs="Times New Roman"/>
      <w:b/>
      <w:noProof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1815"/>
    <w:rPr>
      <w:rFonts w:ascii="Times New Roman" w:hAnsi="Times New Roman"/>
      <w:b/>
      <w:sz w:val="32"/>
      <w:szCs w:val="40"/>
    </w:rPr>
  </w:style>
  <w:style w:type="character" w:customStyle="1" w:styleId="Estilo3Car">
    <w:name w:val="Estilo3 Car"/>
    <w:basedOn w:val="Ttulo1Car"/>
    <w:link w:val="Estilo3"/>
    <w:rsid w:val="00011815"/>
    <w:rPr>
      <w:rFonts w:ascii="Times New Roman" w:hAnsi="Times New Roman"/>
      <w:b/>
      <w:sz w:val="32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9F3142"/>
  </w:style>
  <w:style w:type="character" w:styleId="Textoennegrita">
    <w:name w:val="Strong"/>
    <w:basedOn w:val="Fuentedeprrafopredeter"/>
    <w:uiPriority w:val="22"/>
    <w:qFormat/>
    <w:rsid w:val="004F4E5F"/>
    <w:rPr>
      <w:b/>
      <w:bCs/>
    </w:rPr>
  </w:style>
  <w:style w:type="paragraph" w:styleId="Sinespaciado">
    <w:name w:val="No Spacing"/>
    <w:uiPriority w:val="1"/>
    <w:qFormat/>
    <w:rsid w:val="00B85F45"/>
    <w:pPr>
      <w:spacing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79239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2395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Estiloenumeracion">
    <w:name w:val="Estiloenumeracion"/>
    <w:basedOn w:val="Piedepgina"/>
    <w:link w:val="EstiloenumeracionCar"/>
    <w:qFormat/>
    <w:rsid w:val="00C631C7"/>
    <w:pPr>
      <w:jc w:val="right"/>
    </w:pPr>
    <w:rPr>
      <w:rFonts w:ascii="Times New Roman" w:hAnsi="Times New Roman"/>
    </w:rPr>
  </w:style>
  <w:style w:type="character" w:customStyle="1" w:styleId="EstiloenumeracionCar">
    <w:name w:val="Estiloenumeracion Car"/>
    <w:basedOn w:val="PiedepginaCar"/>
    <w:link w:val="Estiloenumeracion"/>
    <w:rsid w:val="00C631C7"/>
    <w:rPr>
      <w:rFonts w:ascii="Times New Roman" w:hAnsi="Times New Roman"/>
    </w:r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E3D3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876D26"/>
    <w:rPr>
      <w:color w:val="605E5C"/>
      <w:shd w:val="clear" w:color="auto" w:fill="E1DFDD"/>
    </w:rPr>
  </w:style>
  <w:style w:type="paragraph" w:styleId="TDC5">
    <w:name w:val="toc 5"/>
    <w:basedOn w:val="Normal"/>
    <w:next w:val="Normal"/>
    <w:autoRedefine/>
    <w:uiPriority w:val="39"/>
    <w:unhideWhenUsed/>
    <w:rsid w:val="009A7CF6"/>
    <w:pPr>
      <w:spacing w:after="100"/>
      <w:ind w:left="880"/>
    </w:pPr>
  </w:style>
  <w:style w:type="paragraph" w:styleId="TDC4">
    <w:name w:val="toc 4"/>
    <w:basedOn w:val="Normal"/>
    <w:next w:val="Normal"/>
    <w:autoRedefine/>
    <w:uiPriority w:val="39"/>
    <w:unhideWhenUsed/>
    <w:rsid w:val="009A7CF6"/>
    <w:pPr>
      <w:spacing w:after="100"/>
      <w:ind w:left="660"/>
    </w:pPr>
  </w:style>
  <w:style w:type="paragraph" w:styleId="TDC6">
    <w:name w:val="toc 6"/>
    <w:basedOn w:val="Normal"/>
    <w:next w:val="Normal"/>
    <w:autoRedefine/>
    <w:uiPriority w:val="39"/>
    <w:unhideWhenUsed/>
    <w:rsid w:val="009A7CF6"/>
    <w:pPr>
      <w:spacing w:after="100"/>
      <w:ind w:left="1100"/>
    </w:pPr>
  </w:style>
  <w:style w:type="paragraph" w:styleId="Tabladeilustraciones">
    <w:name w:val="table of figures"/>
    <w:basedOn w:val="Normal"/>
    <w:next w:val="Normal"/>
    <w:uiPriority w:val="99"/>
    <w:unhideWhenUsed/>
    <w:rsid w:val="003E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1+QRElsgvKiGXtbdIN3hbP9Wow==">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FDDC10-6C05-41BA-9D8B-DF8D8808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 Mejia</cp:lastModifiedBy>
  <cp:revision>2</cp:revision>
  <cp:lastPrinted>2022-07-03T04:35:00Z</cp:lastPrinted>
  <dcterms:created xsi:type="dcterms:W3CDTF">2022-07-03T07:55:00Z</dcterms:created>
  <dcterms:modified xsi:type="dcterms:W3CDTF">2022-07-03T07:55:00Z</dcterms:modified>
</cp:coreProperties>
</file>